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3A1B" w14:textId="095681DD" w:rsidR="00595528" w:rsidRPr="00CC2E35" w:rsidRDefault="00595528" w:rsidP="00CC2E35">
      <w:pPr>
        <w:spacing w:after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 xml:space="preserve">. pielikums </w:t>
      </w:r>
    </w:p>
    <w:p w14:paraId="673510F9" w14:textId="77777777" w:rsidR="00595528" w:rsidRPr="00CC2E35" w:rsidRDefault="00595528" w:rsidP="00CC2E35">
      <w:pPr>
        <w:spacing w:after="0"/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79D90143" w14:textId="7297C962" w:rsidR="00595528" w:rsidRPr="00CC2E35" w:rsidRDefault="00595528" w:rsidP="00CC2E35">
      <w:pPr>
        <w:spacing w:after="0"/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5C5D0A">
        <w:rPr>
          <w:sz w:val="28"/>
          <w:szCs w:val="28"/>
        </w:rPr>
        <w:t>3. jūlij</w:t>
      </w:r>
      <w:r w:rsidR="005C5D0A">
        <w:rPr>
          <w:sz w:val="28"/>
          <w:szCs w:val="28"/>
        </w:rPr>
        <w:t>a</w:t>
      </w:r>
    </w:p>
    <w:p w14:paraId="15125B42" w14:textId="7BBA0CBA" w:rsidR="00595528" w:rsidRPr="00CC2E35" w:rsidRDefault="00595528" w:rsidP="00CC2E35">
      <w:pPr>
        <w:spacing w:after="0"/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5C5D0A">
        <w:rPr>
          <w:sz w:val="28"/>
          <w:szCs w:val="28"/>
        </w:rPr>
        <w:t>394</w:t>
      </w:r>
      <w:bookmarkStart w:id="0" w:name="_GoBack"/>
      <w:bookmarkEnd w:id="0"/>
    </w:p>
    <w:p w14:paraId="60342EDA" w14:textId="7C43A673" w:rsidR="00595528" w:rsidRPr="0019793A" w:rsidRDefault="00595528" w:rsidP="00595528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page" w:horzAnchor="margin" w:tblpY="3119"/>
        <w:tblW w:w="0" w:type="auto"/>
        <w:tblLook w:val="04A0" w:firstRow="1" w:lastRow="0" w:firstColumn="1" w:lastColumn="0" w:noHBand="0" w:noVBand="1"/>
      </w:tblPr>
      <w:tblGrid>
        <w:gridCol w:w="2302"/>
        <w:gridCol w:w="1724"/>
        <w:gridCol w:w="791"/>
        <w:gridCol w:w="1105"/>
        <w:gridCol w:w="1395"/>
        <w:gridCol w:w="906"/>
        <w:gridCol w:w="390"/>
        <w:gridCol w:w="629"/>
      </w:tblGrid>
      <w:tr w:rsidR="0019793A" w14:paraId="02533162" w14:textId="77777777" w:rsidTr="0019793A">
        <w:trPr>
          <w:trHeight w:val="164"/>
        </w:trPr>
        <w:tc>
          <w:tcPr>
            <w:tcW w:w="9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80018" w14:textId="77777777" w:rsidR="0019793A" w:rsidRPr="00BD3595" w:rsidRDefault="0019793A" w:rsidP="0019793A">
            <w:pPr>
              <w:jc w:val="center"/>
              <w:rPr>
                <w:b/>
                <w:sz w:val="28"/>
                <w:szCs w:val="28"/>
              </w:rPr>
            </w:pPr>
            <w:r w:rsidRPr="00BD3595">
              <w:rPr>
                <w:b/>
                <w:sz w:val="28"/>
                <w:szCs w:val="28"/>
              </w:rPr>
              <w:t>Deklarācija par speciālo aviācijas darbu veikšanu</w:t>
            </w:r>
          </w:p>
          <w:p w14:paraId="35686E10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3ADBD14D" w14:textId="77777777" w:rsidTr="0019793A"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14:paraId="4C9A40B6" w14:textId="51A33D1F" w:rsidR="0019793A" w:rsidRDefault="0019793A" w:rsidP="0019793A">
            <w:pPr>
              <w:rPr>
                <w:b/>
              </w:rPr>
            </w:pPr>
            <w:bookmarkStart w:id="1" w:name="_Hlk504485906"/>
            <w:r>
              <w:rPr>
                <w:b/>
              </w:rPr>
              <w:t>Gaisa kuģ</w:t>
            </w:r>
            <w:r w:rsidR="00C532AD">
              <w:rPr>
                <w:b/>
              </w:rPr>
              <w:t>u</w:t>
            </w:r>
            <w:r>
              <w:rPr>
                <w:b/>
              </w:rPr>
              <w:t xml:space="preserve"> ekspluatants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</w:tcBorders>
          </w:tcPr>
          <w:p w14:paraId="54B1643B" w14:textId="7C236589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/</w:t>
            </w:r>
            <w:r w:rsidR="00BD359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ārds, </w:t>
            </w:r>
            <w:r w:rsidR="00BD359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zvārds</w:t>
            </w:r>
          </w:p>
          <w:p w14:paraId="345EFB4F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0736E2C6" w14:textId="77777777" w:rsidTr="0019793A">
        <w:tc>
          <w:tcPr>
            <w:tcW w:w="2302" w:type="dxa"/>
            <w:vMerge/>
          </w:tcPr>
          <w:p w14:paraId="1DF95B61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02335B01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kā a</w:t>
            </w:r>
            <w:r w:rsidRPr="00FA2F0B">
              <w:rPr>
                <w:sz w:val="20"/>
                <w:szCs w:val="20"/>
              </w:rPr>
              <w:t xml:space="preserve">drese </w:t>
            </w:r>
          </w:p>
        </w:tc>
      </w:tr>
      <w:tr w:rsidR="0019793A" w14:paraId="55A97BA9" w14:textId="77777777" w:rsidTr="0019793A">
        <w:tc>
          <w:tcPr>
            <w:tcW w:w="2302" w:type="dxa"/>
            <w:vMerge/>
          </w:tcPr>
          <w:p w14:paraId="5FA67C41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10F9AE89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ālrunis</w:t>
            </w:r>
          </w:p>
        </w:tc>
      </w:tr>
      <w:tr w:rsidR="0019793A" w14:paraId="78523603" w14:textId="77777777" w:rsidTr="0019793A">
        <w:tc>
          <w:tcPr>
            <w:tcW w:w="2302" w:type="dxa"/>
            <w:vMerge/>
          </w:tcPr>
          <w:p w14:paraId="61F9DD95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49B67924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asts</w:t>
            </w:r>
          </w:p>
        </w:tc>
      </w:tr>
      <w:tr w:rsidR="0019793A" w14:paraId="13675C9D" w14:textId="77777777" w:rsidTr="0019793A">
        <w:tc>
          <w:tcPr>
            <w:tcW w:w="2302" w:type="dxa"/>
            <w:vMerge w:val="restart"/>
          </w:tcPr>
          <w:p w14:paraId="04EF0C6D" w14:textId="77777777" w:rsidR="0019793A" w:rsidRDefault="0019793A" w:rsidP="0019793A">
            <w:pPr>
              <w:rPr>
                <w:b/>
              </w:rPr>
            </w:pPr>
            <w:r w:rsidRPr="009F16DB">
              <w:rPr>
                <w:b/>
              </w:rPr>
              <w:t xml:space="preserve">Informācija par </w:t>
            </w:r>
            <w:r>
              <w:rPr>
                <w:b/>
              </w:rPr>
              <w:t xml:space="preserve">ekspluatējamajiem </w:t>
            </w:r>
            <w:r w:rsidRPr="009F16DB">
              <w:rPr>
                <w:b/>
              </w:rPr>
              <w:t>gaisa kuģi</w:t>
            </w:r>
            <w:r>
              <w:rPr>
                <w:b/>
              </w:rPr>
              <w:t>em</w:t>
            </w:r>
          </w:p>
        </w:tc>
        <w:tc>
          <w:tcPr>
            <w:tcW w:w="6940" w:type="dxa"/>
            <w:gridSpan w:val="7"/>
          </w:tcPr>
          <w:p w14:paraId="61BC6479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pašnieks</w:t>
            </w:r>
          </w:p>
        </w:tc>
      </w:tr>
      <w:tr w:rsidR="0019793A" w14:paraId="75B76457" w14:textId="77777777" w:rsidTr="0019793A">
        <w:tc>
          <w:tcPr>
            <w:tcW w:w="2302" w:type="dxa"/>
            <w:vMerge/>
          </w:tcPr>
          <w:p w14:paraId="7F58A0AA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06188B5A" w14:textId="10705415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Gaisa kuģa tips, reģistrācija</w:t>
            </w:r>
            <w:r w:rsidR="005A078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zīme un numurs,</w:t>
            </w:r>
            <w:r w:rsidRPr="00FA2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isa kuģa</w:t>
            </w:r>
            <w:r w:rsidRPr="00FA2F0B">
              <w:rPr>
                <w:sz w:val="20"/>
                <w:szCs w:val="20"/>
              </w:rPr>
              <w:t xml:space="preserve"> galvenā </w:t>
            </w:r>
            <w:r>
              <w:rPr>
                <w:sz w:val="20"/>
                <w:szCs w:val="20"/>
              </w:rPr>
              <w:t>atrašanās vieta</w:t>
            </w:r>
          </w:p>
          <w:p w14:paraId="76A6BD41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7A309D71" w14:textId="77777777" w:rsidTr="0019793A">
        <w:tc>
          <w:tcPr>
            <w:tcW w:w="2302" w:type="dxa"/>
            <w:vMerge/>
          </w:tcPr>
          <w:p w14:paraId="17915605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3D9DAD65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Lidojumderīguma uzturēšanas vadības organizācija</w:t>
            </w:r>
            <w:r>
              <w:rPr>
                <w:sz w:val="20"/>
                <w:szCs w:val="20"/>
              </w:rPr>
              <w:t>s nosaukums</w:t>
            </w:r>
          </w:p>
          <w:p w14:paraId="6511E2A4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7AE6BD8E" w14:textId="77777777" w:rsidTr="0019793A">
        <w:trPr>
          <w:trHeight w:val="374"/>
        </w:trPr>
        <w:tc>
          <w:tcPr>
            <w:tcW w:w="2302" w:type="dxa"/>
            <w:vMerge w:val="restart"/>
          </w:tcPr>
          <w:p w14:paraId="3614FF86" w14:textId="77777777" w:rsidR="0019793A" w:rsidRDefault="0019793A" w:rsidP="0019793A">
            <w:pPr>
              <w:rPr>
                <w:b/>
              </w:rPr>
            </w:pPr>
            <w:r>
              <w:rPr>
                <w:b/>
              </w:rPr>
              <w:t>Informācija par gaisa kuģa apkalpes locekļiem</w:t>
            </w:r>
          </w:p>
        </w:tc>
        <w:tc>
          <w:tcPr>
            <w:tcW w:w="1724" w:type="dxa"/>
            <w:vMerge w:val="restart"/>
            <w:vAlign w:val="center"/>
          </w:tcPr>
          <w:p w14:paraId="5E9B7ABD" w14:textId="47C5321E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 xml:space="preserve">Vārds, </w:t>
            </w:r>
            <w:r w:rsidR="00BD3595">
              <w:rPr>
                <w:sz w:val="20"/>
                <w:szCs w:val="20"/>
              </w:rPr>
              <w:t>u</w:t>
            </w:r>
            <w:r w:rsidRPr="00FA2F0B">
              <w:rPr>
                <w:sz w:val="20"/>
                <w:szCs w:val="20"/>
              </w:rPr>
              <w:t>zvārds</w:t>
            </w:r>
          </w:p>
        </w:tc>
        <w:tc>
          <w:tcPr>
            <w:tcW w:w="3291" w:type="dxa"/>
            <w:gridSpan w:val="3"/>
            <w:vAlign w:val="center"/>
          </w:tcPr>
          <w:p w14:paraId="0DC0944F" w14:textId="43FEDEE8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Apliecība (</w:t>
            </w:r>
            <w:r w:rsidR="00BD3595">
              <w:rPr>
                <w:sz w:val="20"/>
                <w:szCs w:val="20"/>
              </w:rPr>
              <w:t>l</w:t>
            </w:r>
            <w:r w:rsidRPr="00FA2F0B">
              <w:rPr>
                <w:sz w:val="20"/>
                <w:szCs w:val="20"/>
              </w:rPr>
              <w:t>icence)</w:t>
            </w:r>
          </w:p>
        </w:tc>
        <w:tc>
          <w:tcPr>
            <w:tcW w:w="1925" w:type="dxa"/>
            <w:gridSpan w:val="3"/>
            <w:vAlign w:val="center"/>
          </w:tcPr>
          <w:p w14:paraId="3006408A" w14:textId="77777777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Medicīnas sertifikāts</w:t>
            </w:r>
          </w:p>
        </w:tc>
      </w:tr>
      <w:tr w:rsidR="0019793A" w14:paraId="44652EE1" w14:textId="77777777" w:rsidTr="0019793A">
        <w:trPr>
          <w:trHeight w:val="373"/>
        </w:trPr>
        <w:tc>
          <w:tcPr>
            <w:tcW w:w="2302" w:type="dxa"/>
            <w:vMerge/>
          </w:tcPr>
          <w:p w14:paraId="0102DF1C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6635E5A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3CB7FF27" w14:textId="3B2D726F" w:rsidR="0019793A" w:rsidRPr="00FA2F0B" w:rsidRDefault="00BD3595" w:rsidP="0019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9793A" w:rsidRPr="00FA2F0B">
              <w:rPr>
                <w:sz w:val="20"/>
                <w:szCs w:val="20"/>
              </w:rPr>
              <w:t>ips</w:t>
            </w:r>
          </w:p>
        </w:tc>
        <w:tc>
          <w:tcPr>
            <w:tcW w:w="1105" w:type="dxa"/>
            <w:vAlign w:val="center"/>
          </w:tcPr>
          <w:p w14:paraId="79C4450B" w14:textId="77777777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Nr.</w:t>
            </w:r>
          </w:p>
        </w:tc>
        <w:tc>
          <w:tcPr>
            <w:tcW w:w="1395" w:type="dxa"/>
            <w:vAlign w:val="center"/>
          </w:tcPr>
          <w:p w14:paraId="7999BAF1" w14:textId="684B9C71" w:rsidR="0019793A" w:rsidRPr="00FA2F0B" w:rsidRDefault="00BD3595" w:rsidP="0019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9793A" w:rsidRPr="00FA2F0B">
              <w:rPr>
                <w:sz w:val="20"/>
                <w:szCs w:val="20"/>
              </w:rPr>
              <w:t>valifikācija,</w:t>
            </w:r>
          </w:p>
          <w:p w14:paraId="19A5AACF" w14:textId="77777777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derīgums</w:t>
            </w:r>
          </w:p>
        </w:tc>
        <w:tc>
          <w:tcPr>
            <w:tcW w:w="906" w:type="dxa"/>
            <w:vAlign w:val="center"/>
          </w:tcPr>
          <w:p w14:paraId="03969966" w14:textId="77777777" w:rsidR="0019793A" w:rsidRPr="00FA2F0B" w:rsidRDefault="0019793A" w:rsidP="0019793A">
            <w:pPr>
              <w:jc w:val="center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Nr.</w:t>
            </w:r>
          </w:p>
        </w:tc>
        <w:tc>
          <w:tcPr>
            <w:tcW w:w="1019" w:type="dxa"/>
            <w:gridSpan w:val="2"/>
            <w:vAlign w:val="center"/>
          </w:tcPr>
          <w:p w14:paraId="43879B7F" w14:textId="7FBAA120" w:rsidR="0019793A" w:rsidRPr="00FA2F0B" w:rsidRDefault="00BD3595" w:rsidP="0019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9793A" w:rsidRPr="00FA2F0B">
              <w:rPr>
                <w:sz w:val="20"/>
                <w:szCs w:val="20"/>
              </w:rPr>
              <w:t>erīgums</w:t>
            </w:r>
          </w:p>
        </w:tc>
      </w:tr>
      <w:tr w:rsidR="0019793A" w14:paraId="40508963" w14:textId="77777777" w:rsidTr="0019793A">
        <w:tc>
          <w:tcPr>
            <w:tcW w:w="2302" w:type="dxa"/>
            <w:vMerge/>
          </w:tcPr>
          <w:p w14:paraId="78C43C1C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1724" w:type="dxa"/>
          </w:tcPr>
          <w:p w14:paraId="1B42FE3A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14:paraId="741FBAE1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00513258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604FCF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8693C8A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084453D3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082863F6" w14:textId="77777777" w:rsidTr="0019793A">
        <w:tc>
          <w:tcPr>
            <w:tcW w:w="2302" w:type="dxa"/>
            <w:vMerge/>
          </w:tcPr>
          <w:p w14:paraId="6CB37C98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1724" w:type="dxa"/>
          </w:tcPr>
          <w:p w14:paraId="3CBFC70F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24445D66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6DBFC873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7179DF08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14:paraId="6B6E2E77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7CF96F1B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</w:tr>
      <w:tr w:rsidR="0019793A" w14:paraId="1E47D043" w14:textId="77777777" w:rsidTr="0019793A">
        <w:tc>
          <w:tcPr>
            <w:tcW w:w="2302" w:type="dxa"/>
            <w:vMerge/>
          </w:tcPr>
          <w:p w14:paraId="108F7F4E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1724" w:type="dxa"/>
          </w:tcPr>
          <w:p w14:paraId="6C1389E2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449D85EF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6A27EBC7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188D15D9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14:paraId="778BF687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4F7D8AEF" w14:textId="77777777" w:rsidR="0019793A" w:rsidRPr="00FA2F0B" w:rsidRDefault="0019793A" w:rsidP="0019793A">
            <w:pPr>
              <w:rPr>
                <w:b/>
                <w:sz w:val="20"/>
                <w:szCs w:val="20"/>
              </w:rPr>
            </w:pPr>
          </w:p>
        </w:tc>
      </w:tr>
      <w:tr w:rsidR="0019793A" w14:paraId="4BE614A7" w14:textId="77777777" w:rsidTr="0019793A">
        <w:tc>
          <w:tcPr>
            <w:tcW w:w="2302" w:type="dxa"/>
            <w:vMerge w:val="restart"/>
          </w:tcPr>
          <w:p w14:paraId="440D6139" w14:textId="77777777" w:rsidR="0019793A" w:rsidRDefault="0019793A" w:rsidP="0019793A">
            <w:pPr>
              <w:rPr>
                <w:b/>
              </w:rPr>
            </w:pPr>
            <w:r w:rsidRPr="00C138AA">
              <w:rPr>
                <w:b/>
              </w:rPr>
              <w:t>Informācija par ekspluatāciju</w:t>
            </w:r>
          </w:p>
        </w:tc>
        <w:tc>
          <w:tcPr>
            <w:tcW w:w="6940" w:type="dxa"/>
            <w:gridSpan w:val="7"/>
          </w:tcPr>
          <w:p w14:paraId="50579B1A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Ekspluatācijas (</w:t>
            </w:r>
            <w:r>
              <w:rPr>
                <w:sz w:val="20"/>
                <w:szCs w:val="20"/>
              </w:rPr>
              <w:t>speciālo aviācijas darbu) veids</w:t>
            </w:r>
          </w:p>
        </w:tc>
      </w:tr>
      <w:tr w:rsidR="0019793A" w14:paraId="57562C43" w14:textId="77777777" w:rsidTr="0019793A">
        <w:tc>
          <w:tcPr>
            <w:tcW w:w="2302" w:type="dxa"/>
            <w:vMerge/>
          </w:tcPr>
          <w:p w14:paraId="54B32D33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78D9D1E5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 xml:space="preserve">Darbības </w:t>
            </w:r>
            <w:r>
              <w:rPr>
                <w:sz w:val="20"/>
                <w:szCs w:val="20"/>
              </w:rPr>
              <w:t>sākuma datums</w:t>
            </w:r>
          </w:p>
        </w:tc>
      </w:tr>
      <w:tr w:rsidR="0019793A" w14:paraId="64FCF464" w14:textId="77777777" w:rsidTr="0019793A">
        <w:tc>
          <w:tcPr>
            <w:tcW w:w="2302" w:type="dxa"/>
            <w:vMerge/>
          </w:tcPr>
          <w:p w14:paraId="1FECD9BD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5C69E181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vieta</w:t>
            </w:r>
          </w:p>
        </w:tc>
      </w:tr>
      <w:tr w:rsidR="0019793A" w14:paraId="1B32CDA4" w14:textId="77777777" w:rsidTr="0019793A">
        <w:tc>
          <w:tcPr>
            <w:tcW w:w="2302" w:type="dxa"/>
            <w:vMerge/>
          </w:tcPr>
          <w:p w14:paraId="57389B0F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31A17C85" w14:textId="0C31D3BF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Pasūtītājs</w:t>
            </w:r>
            <w:r w:rsidR="00BD3595">
              <w:rPr>
                <w:sz w:val="20"/>
                <w:szCs w:val="20"/>
              </w:rPr>
              <w:t xml:space="preserve"> un</w:t>
            </w:r>
            <w:r w:rsidRPr="00FA2F0B">
              <w:rPr>
                <w:sz w:val="20"/>
                <w:szCs w:val="20"/>
              </w:rPr>
              <w:t xml:space="preserve"> </w:t>
            </w:r>
            <w:r w:rsidR="00BD359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ntaktinformācija</w:t>
            </w:r>
          </w:p>
        </w:tc>
      </w:tr>
      <w:tr w:rsidR="0019793A" w14:paraId="31F35EBE" w14:textId="77777777" w:rsidTr="0019793A">
        <w:tc>
          <w:tcPr>
            <w:tcW w:w="2302" w:type="dxa"/>
            <w:vMerge/>
          </w:tcPr>
          <w:p w14:paraId="0707BF75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4F48ABCB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Plā</w:t>
            </w:r>
            <w:r>
              <w:rPr>
                <w:sz w:val="20"/>
                <w:szCs w:val="20"/>
              </w:rPr>
              <w:t>notās lidojuma augstuma robežas</w:t>
            </w:r>
          </w:p>
        </w:tc>
      </w:tr>
      <w:tr w:rsidR="0019793A" w14:paraId="64E4F2B6" w14:textId="77777777" w:rsidTr="0019793A">
        <w:tc>
          <w:tcPr>
            <w:tcW w:w="2302" w:type="dxa"/>
            <w:vMerge/>
          </w:tcPr>
          <w:p w14:paraId="60866A40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1FA7012E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Pacelšan</w:t>
            </w:r>
            <w:r>
              <w:rPr>
                <w:sz w:val="20"/>
                <w:szCs w:val="20"/>
              </w:rPr>
              <w:t>ās un nosēšanās vieta, lidlauks</w:t>
            </w:r>
          </w:p>
        </w:tc>
      </w:tr>
      <w:tr w:rsidR="0019793A" w14:paraId="51A934D6" w14:textId="77777777" w:rsidTr="0019793A">
        <w:tc>
          <w:tcPr>
            <w:tcW w:w="2302" w:type="dxa"/>
            <w:vMerge/>
          </w:tcPr>
          <w:p w14:paraId="3E402861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940" w:type="dxa"/>
            <w:gridSpan w:val="7"/>
          </w:tcPr>
          <w:p w14:paraId="3E59D92B" w14:textId="77777777" w:rsidR="0019793A" w:rsidRPr="00FA2F0B" w:rsidRDefault="0019793A" w:rsidP="0019793A">
            <w:pPr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Ekspluatācijas īss apraksts</w:t>
            </w:r>
          </w:p>
          <w:p w14:paraId="17ED2ED9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  <w:p w14:paraId="012B07B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  <w:p w14:paraId="6AD39287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6612319F" w14:textId="77777777" w:rsidTr="0019793A">
        <w:tc>
          <w:tcPr>
            <w:tcW w:w="2302" w:type="dxa"/>
            <w:vMerge w:val="restart"/>
          </w:tcPr>
          <w:p w14:paraId="635CDB6B" w14:textId="77777777" w:rsidR="0019793A" w:rsidRDefault="0019793A" w:rsidP="0019793A">
            <w:pPr>
              <w:rPr>
                <w:b/>
              </w:rPr>
            </w:pPr>
            <w:r>
              <w:rPr>
                <w:b/>
              </w:rPr>
              <w:t>Pievienotie dokumenti</w:t>
            </w:r>
          </w:p>
        </w:tc>
        <w:tc>
          <w:tcPr>
            <w:tcW w:w="6311" w:type="dxa"/>
            <w:gridSpan w:val="6"/>
          </w:tcPr>
          <w:p w14:paraId="7C5A845D" w14:textId="77777777" w:rsidR="0019793A" w:rsidRPr="008E25D7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paaugstināta riska speciālo aviācijas darbu atļauju (attiecīgā gadījumā pievienot atļauju)</w:t>
            </w:r>
          </w:p>
        </w:tc>
        <w:tc>
          <w:tcPr>
            <w:tcW w:w="629" w:type="dxa"/>
          </w:tcPr>
          <w:p w14:paraId="3794E49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2669C0DA" w14:textId="77777777" w:rsidTr="0019793A">
        <w:tc>
          <w:tcPr>
            <w:tcW w:w="2302" w:type="dxa"/>
            <w:vMerge/>
          </w:tcPr>
          <w:p w14:paraId="63068683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0C63430F" w14:textId="77777777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ojumu veikšanas rokasgrāmata, ekspluatācijas procedūras un riska novērtējuma dokumentācija</w:t>
            </w:r>
          </w:p>
        </w:tc>
        <w:tc>
          <w:tcPr>
            <w:tcW w:w="629" w:type="dxa"/>
          </w:tcPr>
          <w:p w14:paraId="57104667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0F0A28D1" w14:textId="77777777" w:rsidTr="0019793A">
        <w:tc>
          <w:tcPr>
            <w:tcW w:w="2302" w:type="dxa"/>
            <w:vMerge/>
          </w:tcPr>
          <w:p w14:paraId="42182018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32941BB3" w14:textId="77777777" w:rsidR="0019793A" w:rsidRPr="008E25D7" w:rsidRDefault="0019793A" w:rsidP="0019793A">
            <w:pPr>
              <w:jc w:val="both"/>
              <w:rPr>
                <w:sz w:val="20"/>
                <w:szCs w:val="20"/>
              </w:rPr>
            </w:pPr>
            <w:r w:rsidRPr="008E25D7">
              <w:rPr>
                <w:sz w:val="20"/>
                <w:szCs w:val="20"/>
              </w:rPr>
              <w:t>Gaisa kuģa reģistrācijas apliecība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29" w:type="dxa"/>
          </w:tcPr>
          <w:p w14:paraId="76F779D7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2ED7EB42" w14:textId="77777777" w:rsidTr="0019793A">
        <w:tc>
          <w:tcPr>
            <w:tcW w:w="2302" w:type="dxa"/>
            <w:vMerge/>
          </w:tcPr>
          <w:p w14:paraId="13CC8935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28B88155" w14:textId="77777777" w:rsidR="0019793A" w:rsidRPr="008E25D7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ojumderīguma sertifikāts*</w:t>
            </w:r>
          </w:p>
        </w:tc>
        <w:tc>
          <w:tcPr>
            <w:tcW w:w="629" w:type="dxa"/>
          </w:tcPr>
          <w:p w14:paraId="494673DE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606CBC29" w14:textId="77777777" w:rsidTr="0019793A">
        <w:tc>
          <w:tcPr>
            <w:tcW w:w="2302" w:type="dxa"/>
            <w:vMerge/>
          </w:tcPr>
          <w:p w14:paraId="2C691420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5635DE99" w14:textId="77777777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civilās aviācijas darbību saistītās obligātās apdrošināšanas dokumenti</w:t>
            </w:r>
          </w:p>
        </w:tc>
        <w:tc>
          <w:tcPr>
            <w:tcW w:w="629" w:type="dxa"/>
          </w:tcPr>
          <w:p w14:paraId="6BA97EA7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4CD9AE78" w14:textId="77777777" w:rsidTr="0019793A">
        <w:tc>
          <w:tcPr>
            <w:tcW w:w="2302" w:type="dxa"/>
            <w:vMerge/>
          </w:tcPr>
          <w:p w14:paraId="467B5586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048CCD5A" w14:textId="77777777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</w:t>
            </w:r>
          </w:p>
        </w:tc>
        <w:tc>
          <w:tcPr>
            <w:tcW w:w="629" w:type="dxa"/>
          </w:tcPr>
          <w:p w14:paraId="28AE96BE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3C40A78C" w14:textId="77777777" w:rsidTr="0019793A">
        <w:trPr>
          <w:trHeight w:val="516"/>
        </w:trPr>
        <w:tc>
          <w:tcPr>
            <w:tcW w:w="2302" w:type="dxa"/>
            <w:vMerge w:val="restart"/>
          </w:tcPr>
          <w:p w14:paraId="56071B51" w14:textId="77777777" w:rsidR="0019793A" w:rsidRDefault="0019793A" w:rsidP="0019793A">
            <w:pPr>
              <w:rPr>
                <w:b/>
              </w:rPr>
            </w:pPr>
            <w:r>
              <w:rPr>
                <w:b/>
              </w:rPr>
              <w:t>Paziņojumi</w:t>
            </w:r>
          </w:p>
        </w:tc>
        <w:tc>
          <w:tcPr>
            <w:tcW w:w="6311" w:type="dxa"/>
            <w:gridSpan w:val="6"/>
          </w:tcPr>
          <w:p w14:paraId="69AFD794" w14:textId="43C8D76A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Visi l</w:t>
            </w:r>
            <w:r>
              <w:rPr>
                <w:sz w:val="20"/>
                <w:szCs w:val="20"/>
              </w:rPr>
              <w:t xml:space="preserve">idojumi tiks veikti saskaņā ar </w:t>
            </w:r>
            <w:r w:rsidR="005A078A">
              <w:rPr>
                <w:sz w:val="20"/>
                <w:szCs w:val="20"/>
              </w:rPr>
              <w:t>l</w:t>
            </w:r>
            <w:r w:rsidRPr="00FA2F0B">
              <w:rPr>
                <w:sz w:val="20"/>
                <w:szCs w:val="20"/>
              </w:rPr>
              <w:t>idojumu veikšanas rokasgrāmat</w:t>
            </w:r>
            <w:r>
              <w:rPr>
                <w:sz w:val="20"/>
                <w:szCs w:val="20"/>
              </w:rPr>
              <w:t>u</w:t>
            </w:r>
            <w:r w:rsidRPr="00FA2F0B">
              <w:rPr>
                <w:sz w:val="20"/>
                <w:szCs w:val="20"/>
              </w:rPr>
              <w:t xml:space="preserve"> </w:t>
            </w:r>
            <w:r w:rsidRPr="00CE03B7">
              <w:rPr>
                <w:sz w:val="20"/>
                <w:szCs w:val="20"/>
              </w:rPr>
              <w:t>un ekspluatācijas procedūrām</w:t>
            </w:r>
          </w:p>
        </w:tc>
        <w:tc>
          <w:tcPr>
            <w:tcW w:w="629" w:type="dxa"/>
          </w:tcPr>
          <w:p w14:paraId="19EE2AD9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  <w:p w14:paraId="60EE97C1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11A3EA60" w14:textId="77777777" w:rsidTr="0019793A">
        <w:trPr>
          <w:trHeight w:val="516"/>
        </w:trPr>
        <w:tc>
          <w:tcPr>
            <w:tcW w:w="2302" w:type="dxa"/>
            <w:vMerge/>
          </w:tcPr>
          <w:p w14:paraId="176876EF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1DA776D5" w14:textId="77777777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 w:rsidRPr="00FA2F0B">
              <w:rPr>
                <w:sz w:val="20"/>
                <w:szCs w:val="20"/>
              </w:rPr>
              <w:t>Visiem ekspluatētajiem gaisa kuģiem ir der</w:t>
            </w:r>
            <w:r>
              <w:rPr>
                <w:sz w:val="20"/>
                <w:szCs w:val="20"/>
              </w:rPr>
              <w:t>īgs lidojumderīguma sertifikāts</w:t>
            </w:r>
          </w:p>
        </w:tc>
        <w:tc>
          <w:tcPr>
            <w:tcW w:w="629" w:type="dxa"/>
          </w:tcPr>
          <w:p w14:paraId="3C86923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3B40DC16" w14:textId="77777777" w:rsidTr="0019793A">
        <w:trPr>
          <w:trHeight w:val="516"/>
        </w:trPr>
        <w:tc>
          <w:tcPr>
            <w:tcW w:w="2302" w:type="dxa"/>
            <w:vMerge/>
          </w:tcPr>
          <w:p w14:paraId="586326A9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6ECF0DAA" w14:textId="201ACBCD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 gaisa kuģa apkalpes locekļi ir izgājuši apmācību, kā noteikts </w:t>
            </w:r>
            <w:r w:rsidR="005A078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dojumu veikšanas rokasgrāmatā</w:t>
            </w:r>
          </w:p>
        </w:tc>
        <w:tc>
          <w:tcPr>
            <w:tcW w:w="629" w:type="dxa"/>
          </w:tcPr>
          <w:p w14:paraId="184C1EA8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4646F71A" w14:textId="77777777" w:rsidTr="0019793A">
        <w:trPr>
          <w:trHeight w:val="225"/>
        </w:trPr>
        <w:tc>
          <w:tcPr>
            <w:tcW w:w="2302" w:type="dxa"/>
            <w:vMerge/>
          </w:tcPr>
          <w:p w14:paraId="424815A7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62738374" w14:textId="77777777" w:rsidR="0019793A" w:rsidRPr="00FA2F0B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s izmaiņas ekspluatācijā, kuras ietekmē šajā deklarācijā ietverto informāciju, tiks paziņotas kompetentajai iestādei</w:t>
            </w:r>
          </w:p>
        </w:tc>
        <w:tc>
          <w:tcPr>
            <w:tcW w:w="629" w:type="dxa"/>
          </w:tcPr>
          <w:p w14:paraId="0486E68A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44F87B12" w14:textId="77777777" w:rsidTr="0019793A">
        <w:trPr>
          <w:trHeight w:val="225"/>
        </w:trPr>
        <w:tc>
          <w:tcPr>
            <w:tcW w:w="2302" w:type="dxa"/>
            <w:vMerge/>
          </w:tcPr>
          <w:p w14:paraId="2B82786A" w14:textId="77777777" w:rsidR="0019793A" w:rsidRDefault="0019793A" w:rsidP="0019793A">
            <w:pPr>
              <w:rPr>
                <w:b/>
              </w:rPr>
            </w:pPr>
          </w:p>
        </w:tc>
        <w:tc>
          <w:tcPr>
            <w:tcW w:w="6311" w:type="dxa"/>
            <w:gridSpan w:val="6"/>
          </w:tcPr>
          <w:p w14:paraId="4752376D" w14:textId="77777777" w:rsidR="0019793A" w:rsidRDefault="0019793A" w:rsidP="001979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uatants apliecina, ka šajā deklarācijā ietvertā informācija ir pareiza </w:t>
            </w:r>
          </w:p>
          <w:p w14:paraId="38251DED" w14:textId="77777777" w:rsidR="0019793A" w:rsidRDefault="0019793A" w:rsidP="001979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02F9D1F6" w14:textId="77777777" w:rsidR="0019793A" w:rsidRPr="00FA2F0B" w:rsidRDefault="0019793A" w:rsidP="0019793A">
            <w:pPr>
              <w:rPr>
                <w:sz w:val="20"/>
                <w:szCs w:val="20"/>
              </w:rPr>
            </w:pPr>
          </w:p>
        </w:tc>
      </w:tr>
      <w:tr w:rsidR="0019793A" w14:paraId="787152E7" w14:textId="77777777" w:rsidTr="0019793A">
        <w:trPr>
          <w:trHeight w:val="257"/>
        </w:trPr>
        <w:tc>
          <w:tcPr>
            <w:tcW w:w="9242" w:type="dxa"/>
            <w:gridSpan w:val="8"/>
          </w:tcPr>
          <w:p w14:paraId="636605A9" w14:textId="5BF41BFB" w:rsidR="00BD3595" w:rsidRDefault="00BD3595" w:rsidP="0019793A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tbl>
            <w:tblPr>
              <w:tblStyle w:val="TableGrid"/>
              <w:tblW w:w="9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284"/>
              <w:gridCol w:w="2126"/>
              <w:gridCol w:w="284"/>
              <w:gridCol w:w="2349"/>
            </w:tblGrid>
            <w:tr w:rsidR="00BD3595" w14:paraId="6654F698" w14:textId="77777777" w:rsidTr="00BD3595">
              <w:tc>
                <w:tcPr>
                  <w:tcW w:w="3974" w:type="dxa"/>
                  <w:tcBorders>
                    <w:bottom w:val="single" w:sz="4" w:space="0" w:color="auto"/>
                  </w:tcBorders>
                </w:tcPr>
                <w:p w14:paraId="44E11E6E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B594312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A6ECC99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7ABF93B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</w:tcPr>
                <w:p w14:paraId="6B84F26B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BD3595" w14:paraId="4619022C" w14:textId="77777777" w:rsidTr="00BD3595">
              <w:tc>
                <w:tcPr>
                  <w:tcW w:w="3974" w:type="dxa"/>
                  <w:tcBorders>
                    <w:top w:val="single" w:sz="4" w:space="0" w:color="auto"/>
                  </w:tcBorders>
                </w:tcPr>
                <w:p w14:paraId="64850BA5" w14:textId="0A590ABF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300754">
                    <w:rPr>
                      <w:sz w:val="20"/>
                      <w:szCs w:val="20"/>
                    </w:rPr>
                    <w:t xml:space="preserve">ārds, </w:t>
                  </w:r>
                  <w:r>
                    <w:rPr>
                      <w:sz w:val="20"/>
                      <w:szCs w:val="20"/>
                    </w:rPr>
                    <w:t>u</w:t>
                  </w:r>
                  <w:r w:rsidRPr="00300754">
                    <w:rPr>
                      <w:sz w:val="20"/>
                      <w:szCs w:val="20"/>
                    </w:rPr>
                    <w:t>zvārds</w:t>
                  </w:r>
                </w:p>
              </w:tc>
              <w:tc>
                <w:tcPr>
                  <w:tcW w:w="284" w:type="dxa"/>
                </w:tcPr>
                <w:p w14:paraId="5F1C9E65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67F56048" w14:textId="555C88CB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300754">
                    <w:rPr>
                      <w:sz w:val="20"/>
                      <w:szCs w:val="20"/>
                    </w:rPr>
                    <w:t>araksts</w:t>
                  </w:r>
                </w:p>
              </w:tc>
              <w:tc>
                <w:tcPr>
                  <w:tcW w:w="284" w:type="dxa"/>
                </w:tcPr>
                <w:p w14:paraId="4B7B90F5" w14:textId="77777777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tcBorders>
                    <w:top w:val="single" w:sz="4" w:space="0" w:color="auto"/>
                  </w:tcBorders>
                </w:tcPr>
                <w:p w14:paraId="5E74E8EF" w14:textId="03C58A4D" w:rsidR="00BD3595" w:rsidRDefault="00BD3595" w:rsidP="005C5D0A">
                  <w:pPr>
                    <w:framePr w:hSpace="180" w:wrap="around" w:vAnchor="page" w:hAnchor="margin" w:y="3119"/>
                    <w:tabs>
                      <w:tab w:val="left" w:pos="151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300754">
                    <w:rPr>
                      <w:sz w:val="20"/>
                      <w:szCs w:val="20"/>
                    </w:rPr>
                    <w:t>atums</w:t>
                  </w:r>
                </w:p>
              </w:tc>
            </w:tr>
          </w:tbl>
          <w:p w14:paraId="33CB519D" w14:textId="77777777" w:rsidR="0019793A" w:rsidRDefault="0019793A" w:rsidP="0019793A">
            <w:pPr>
              <w:rPr>
                <w:sz w:val="20"/>
                <w:szCs w:val="20"/>
              </w:rPr>
            </w:pPr>
          </w:p>
          <w:p w14:paraId="125F98B0" w14:textId="77777777" w:rsidR="0019793A" w:rsidRPr="00300754" w:rsidRDefault="0019793A" w:rsidP="00BD3595">
            <w:pPr>
              <w:tabs>
                <w:tab w:val="left" w:pos="1970"/>
              </w:tabs>
              <w:rPr>
                <w:sz w:val="20"/>
                <w:szCs w:val="20"/>
              </w:rPr>
            </w:pPr>
          </w:p>
        </w:tc>
      </w:tr>
    </w:tbl>
    <w:bookmarkEnd w:id="1"/>
    <w:p w14:paraId="6A877021" w14:textId="77777777" w:rsidR="008E25D7" w:rsidRDefault="008E25D7" w:rsidP="0019793A">
      <w:pPr>
        <w:spacing w:after="0"/>
        <w:ind w:firstLine="720"/>
      </w:pPr>
      <w:r>
        <w:lastRenderedPageBreak/>
        <w:t>Piezīme:</w:t>
      </w:r>
    </w:p>
    <w:p w14:paraId="6A877022" w14:textId="77777777" w:rsidR="00E90ABE" w:rsidRDefault="00E90ABE" w:rsidP="00BD3595">
      <w:pPr>
        <w:spacing w:after="0"/>
        <w:ind w:firstLine="720"/>
        <w:jc w:val="both"/>
      </w:pPr>
      <w:r>
        <w:t xml:space="preserve">* Dokumentus neiesniedz, ja ekspluatējamais gaisa kuģis ir reģistrēts </w:t>
      </w:r>
      <w:r w:rsidRPr="00E90ABE">
        <w:t>Latvijas Republikas Civilās aviācijas gaisa kuģu reģistrā</w:t>
      </w:r>
      <w:r>
        <w:t>.</w:t>
      </w:r>
    </w:p>
    <w:p w14:paraId="15CDAA02" w14:textId="77777777" w:rsidR="00595528" w:rsidRPr="00595528" w:rsidRDefault="00595528" w:rsidP="00595528">
      <w:pPr>
        <w:tabs>
          <w:tab w:val="left" w:pos="6480"/>
          <w:tab w:val="right" w:pos="8647"/>
        </w:tabs>
        <w:spacing w:after="0"/>
        <w:jc w:val="both"/>
        <w:rPr>
          <w:sz w:val="28"/>
        </w:rPr>
      </w:pPr>
    </w:p>
    <w:p w14:paraId="2920272D" w14:textId="77777777" w:rsidR="00595528" w:rsidRPr="00595528" w:rsidRDefault="00595528" w:rsidP="00595528">
      <w:pPr>
        <w:tabs>
          <w:tab w:val="left" w:pos="6480"/>
          <w:tab w:val="right" w:pos="8647"/>
        </w:tabs>
        <w:spacing w:after="0"/>
        <w:jc w:val="both"/>
        <w:rPr>
          <w:sz w:val="28"/>
        </w:rPr>
      </w:pPr>
    </w:p>
    <w:p w14:paraId="7539EEBE" w14:textId="77777777" w:rsidR="00595528" w:rsidRPr="00595528" w:rsidRDefault="00595528" w:rsidP="00595528">
      <w:pPr>
        <w:tabs>
          <w:tab w:val="left" w:pos="6480"/>
          <w:tab w:val="right" w:pos="8647"/>
        </w:tabs>
        <w:spacing w:after="0"/>
        <w:jc w:val="both"/>
        <w:rPr>
          <w:sz w:val="28"/>
        </w:rPr>
      </w:pPr>
    </w:p>
    <w:p w14:paraId="675A7953" w14:textId="77777777" w:rsidR="00595528" w:rsidRPr="00EA6AE2" w:rsidRDefault="00595528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6A877034" w14:textId="1BAF5D4E" w:rsidR="001E3CDF" w:rsidRDefault="001E3CDF" w:rsidP="00595528">
      <w:pPr>
        <w:shd w:val="clear" w:color="auto" w:fill="FFFFFF"/>
        <w:tabs>
          <w:tab w:val="left" w:pos="6394"/>
        </w:tabs>
        <w:spacing w:after="0"/>
      </w:pPr>
    </w:p>
    <w:p w14:paraId="6A877035" w14:textId="77777777" w:rsidR="001E3CDF" w:rsidRDefault="001E3CDF" w:rsidP="00595528">
      <w:pPr>
        <w:shd w:val="clear" w:color="auto" w:fill="FFFFFF"/>
        <w:tabs>
          <w:tab w:val="left" w:pos="6394"/>
        </w:tabs>
        <w:spacing w:after="0"/>
      </w:pPr>
    </w:p>
    <w:sectPr w:rsidR="001E3CDF" w:rsidSect="00595528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7038" w14:textId="77777777" w:rsidR="002A013C" w:rsidRDefault="002A013C" w:rsidP="001E3CDF">
      <w:pPr>
        <w:spacing w:after="0"/>
      </w:pPr>
      <w:r>
        <w:separator/>
      </w:r>
    </w:p>
  </w:endnote>
  <w:endnote w:type="continuationSeparator" w:id="0">
    <w:p w14:paraId="6A877039" w14:textId="77777777" w:rsidR="002A013C" w:rsidRDefault="002A013C" w:rsidP="001E3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703F" w14:textId="60EADC9E" w:rsidR="001E3CDF" w:rsidRPr="00595528" w:rsidRDefault="00595528">
    <w:pPr>
      <w:pStyle w:val="Footer"/>
      <w:rPr>
        <w:sz w:val="16"/>
        <w:szCs w:val="16"/>
      </w:rPr>
    </w:pPr>
    <w:r>
      <w:rPr>
        <w:sz w:val="16"/>
        <w:szCs w:val="16"/>
      </w:rPr>
      <w:t>N1052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7041" w14:textId="02DB8757" w:rsidR="00BC7C13" w:rsidRPr="00595528" w:rsidRDefault="00595528">
    <w:pPr>
      <w:pStyle w:val="Footer"/>
      <w:rPr>
        <w:sz w:val="16"/>
        <w:szCs w:val="16"/>
      </w:rPr>
    </w:pPr>
    <w:r>
      <w:rPr>
        <w:sz w:val="16"/>
        <w:szCs w:val="16"/>
      </w:rPr>
      <w:t>N1052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7036" w14:textId="77777777" w:rsidR="002A013C" w:rsidRDefault="002A013C" w:rsidP="001E3CDF">
      <w:pPr>
        <w:spacing w:after="0"/>
      </w:pPr>
      <w:r>
        <w:separator/>
      </w:r>
    </w:p>
  </w:footnote>
  <w:footnote w:type="continuationSeparator" w:id="0">
    <w:p w14:paraId="6A877037" w14:textId="77777777" w:rsidR="002A013C" w:rsidRDefault="002A013C" w:rsidP="001E3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407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87703B" w14:textId="1ABFC4BF" w:rsidR="00BC7C13" w:rsidRDefault="00BC7C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7703C" w14:textId="77777777" w:rsidR="00BC7C13" w:rsidRDefault="00BC7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EA4"/>
    <w:rsid w:val="0019793A"/>
    <w:rsid w:val="001C044F"/>
    <w:rsid w:val="001C71EF"/>
    <w:rsid w:val="001E3CDF"/>
    <w:rsid w:val="00216A36"/>
    <w:rsid w:val="00257AD5"/>
    <w:rsid w:val="00257F1D"/>
    <w:rsid w:val="002A013C"/>
    <w:rsid w:val="003414EC"/>
    <w:rsid w:val="00395F1F"/>
    <w:rsid w:val="00453BD6"/>
    <w:rsid w:val="004B332F"/>
    <w:rsid w:val="00526043"/>
    <w:rsid w:val="00543E3C"/>
    <w:rsid w:val="00584A38"/>
    <w:rsid w:val="00595528"/>
    <w:rsid w:val="005A078A"/>
    <w:rsid w:val="005C5D0A"/>
    <w:rsid w:val="008E25D7"/>
    <w:rsid w:val="00A118C0"/>
    <w:rsid w:val="00A13EA4"/>
    <w:rsid w:val="00A80217"/>
    <w:rsid w:val="00B53C42"/>
    <w:rsid w:val="00BC7C13"/>
    <w:rsid w:val="00BD3595"/>
    <w:rsid w:val="00BD61B2"/>
    <w:rsid w:val="00C532AD"/>
    <w:rsid w:val="00C70151"/>
    <w:rsid w:val="00CD70EA"/>
    <w:rsid w:val="00CE03B7"/>
    <w:rsid w:val="00D21666"/>
    <w:rsid w:val="00D808CF"/>
    <w:rsid w:val="00E90ABE"/>
    <w:rsid w:val="00EC51DF"/>
    <w:rsid w:val="00F42FAC"/>
    <w:rsid w:val="00F46F50"/>
    <w:rsid w:val="00F91C0F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6F8C"/>
  <w15:docId w15:val="{081221B8-2CEB-4D1D-BF4F-0D70F507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4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5D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E3CDF"/>
    <w:pPr>
      <w:spacing w:after="0"/>
      <w:jc w:val="center"/>
    </w:pPr>
    <w:rPr>
      <w:rFonts w:eastAsia="Times New Roman"/>
      <w:b/>
      <w:bCs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1E3CDF"/>
    <w:rPr>
      <w:rFonts w:eastAsia="Times New Roman"/>
      <w:b/>
      <w:bCs/>
      <w:sz w:val="26"/>
    </w:rPr>
  </w:style>
  <w:style w:type="paragraph" w:customStyle="1" w:styleId="naisf">
    <w:name w:val="naisf"/>
    <w:basedOn w:val="Normal"/>
    <w:rsid w:val="001E3CDF"/>
    <w:pPr>
      <w:spacing w:before="100" w:beforeAutospacing="1" w:after="100" w:afterAutospacing="1"/>
      <w:jc w:val="both"/>
    </w:pPr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E3CD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DF"/>
  </w:style>
  <w:style w:type="paragraph" w:styleId="Footer">
    <w:name w:val="footer"/>
    <w:basedOn w:val="Normal"/>
    <w:link w:val="FooterChar"/>
    <w:unhideWhenUsed/>
    <w:rsid w:val="001E3CD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3CDF"/>
  </w:style>
  <w:style w:type="character" w:styleId="Hyperlink">
    <w:name w:val="Hyperlink"/>
    <w:basedOn w:val="DefaultParagraphFont"/>
    <w:uiPriority w:val="99"/>
    <w:unhideWhenUsed/>
    <w:rsid w:val="001E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0DA4-6385-4F26-9C01-E47DE2D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 projekts “Speciālo aviācijas darbu veikšanas kārtība”</vt:lpstr>
    </vt:vector>
  </TitlesOfParts>
  <Company>Satiksmes ministrij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 projekts “Speciālo aviācijas darbu veikšanas kārtība”</dc:title>
  <dc:subject>2.pielikums</dc:subject>
  <dc:creator>Inese Lieģe;VA "Civilās aviācijas aģentūra";67830943</dc:creator>
  <dc:description>inese.liege@caa.gov.lv, 67830943</dc:description>
  <cp:lastModifiedBy>Leontine Babkina</cp:lastModifiedBy>
  <cp:revision>9</cp:revision>
  <cp:lastPrinted>2018-06-19T12:55:00Z</cp:lastPrinted>
  <dcterms:created xsi:type="dcterms:W3CDTF">2018-05-31T08:52:00Z</dcterms:created>
  <dcterms:modified xsi:type="dcterms:W3CDTF">2018-07-04T10:43:00Z</dcterms:modified>
  <cp:category>Ministru kabineta noteikumi</cp:category>
</cp:coreProperties>
</file>